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6-2024-Q-Q_211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新瑞风扬通信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南长街 193 号 2栋1单元1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建华南大街中冶盛世国际广场D座 71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空调设备配件的销售；空调设备的维修、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调设备配件的销售；空调设备的维修、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空调设备配件的销售；空调设备的维修、维护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541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887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